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62" w:rsidRDefault="00A20353" w:rsidP="00A20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C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C2C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83A62">
        <w:rPr>
          <w:rFonts w:ascii="Times New Roman" w:hAnsi="Times New Roman" w:cs="Times New Roman"/>
          <w:sz w:val="24"/>
          <w:szCs w:val="24"/>
        </w:rPr>
        <w:object w:dxaOrig="12750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7.5pt;height:455.25pt" o:ole="">
            <v:imagedata r:id="rId6" o:title=""/>
          </v:shape>
          <o:OLEObject Type="Embed" ProgID="AcroExch.Document.DC" ShapeID="_x0000_i1025" DrawAspect="Content" ObjectID="_1691324078" r:id="rId7"/>
        </w:object>
      </w:r>
    </w:p>
    <w:p w:rsidR="00483A62" w:rsidRDefault="00483A62" w:rsidP="00A203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0353" w:rsidRPr="003F3714" w:rsidRDefault="00483A62" w:rsidP="00A2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A20353" w:rsidRPr="004C2CB6">
        <w:rPr>
          <w:rFonts w:ascii="Times New Roman" w:hAnsi="Times New Roman" w:cs="Times New Roman"/>
          <w:sz w:val="24"/>
          <w:szCs w:val="24"/>
        </w:rPr>
        <w:t>«</w:t>
      </w:r>
      <w:r w:rsidR="00A20353" w:rsidRPr="003F3714">
        <w:rPr>
          <w:rFonts w:ascii="Times New Roman" w:hAnsi="Times New Roman" w:cs="Times New Roman"/>
          <w:b/>
          <w:sz w:val="24"/>
          <w:szCs w:val="24"/>
        </w:rPr>
        <w:t xml:space="preserve">УТВЕРЖДАЮ» </w:t>
      </w:r>
    </w:p>
    <w:p w:rsidR="00A20353" w:rsidRPr="003F3714" w:rsidRDefault="00A20353" w:rsidP="00A2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Директор КГБ ПОУ «СПТ»  </w:t>
      </w:r>
    </w:p>
    <w:p w:rsidR="00A20353" w:rsidRPr="003F3714" w:rsidRDefault="00A20353" w:rsidP="00A203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     _____________ </w:t>
      </w:r>
      <w:proofErr w:type="spellStart"/>
      <w:r w:rsidRPr="003F3714">
        <w:rPr>
          <w:rFonts w:ascii="Times New Roman" w:hAnsi="Times New Roman" w:cs="Times New Roman"/>
          <w:b/>
          <w:sz w:val="24"/>
          <w:szCs w:val="24"/>
        </w:rPr>
        <w:t>Якумов</w:t>
      </w:r>
      <w:proofErr w:type="spellEnd"/>
      <w:r w:rsidRPr="003F3714">
        <w:rPr>
          <w:rFonts w:ascii="Times New Roman" w:hAnsi="Times New Roman" w:cs="Times New Roman"/>
          <w:b/>
          <w:sz w:val="24"/>
          <w:szCs w:val="24"/>
        </w:rPr>
        <w:t xml:space="preserve"> А.А. </w:t>
      </w:r>
    </w:p>
    <w:p w:rsidR="00A20353" w:rsidRPr="004C2CB6" w:rsidRDefault="00A20353" w:rsidP="00A2035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3F3714">
        <w:rPr>
          <w:rFonts w:ascii="Times New Roman" w:hAnsi="Times New Roman" w:cs="Times New Roman"/>
          <w:b/>
          <w:sz w:val="24"/>
          <w:szCs w:val="24"/>
        </w:rPr>
        <w:t xml:space="preserve">                                 «____» ____________ 2021г</w:t>
      </w:r>
      <w:r w:rsidRPr="004C2CB6">
        <w:rPr>
          <w:rFonts w:ascii="Times New Roman" w:hAnsi="Times New Roman" w:cs="Times New Roman"/>
          <w:sz w:val="24"/>
          <w:szCs w:val="24"/>
        </w:rPr>
        <w:t>.</w:t>
      </w:r>
    </w:p>
    <w:p w:rsidR="00A20353" w:rsidRPr="004C2CB6" w:rsidRDefault="00A20353" w:rsidP="00A2035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C2C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A20353" w:rsidRPr="004C2CB6" w:rsidRDefault="00A20353" w:rsidP="00A20353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20353" w:rsidRDefault="009F145B" w:rsidP="00A2035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="00A20353" w:rsidRPr="004C2CB6">
        <w:rPr>
          <w:rFonts w:ascii="Times New Roman" w:eastAsia="Times New Roman" w:hAnsi="Times New Roman" w:cs="Times New Roman"/>
          <w:b/>
          <w:bCs/>
          <w:sz w:val="28"/>
          <w:szCs w:val="28"/>
        </w:rPr>
        <w:t>арта коррупционных рисков</w:t>
      </w:r>
      <w:r w:rsidR="00A2035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деятельности</w:t>
      </w:r>
    </w:p>
    <w:p w:rsidR="00A20353" w:rsidRPr="004C2CB6" w:rsidRDefault="00A20353" w:rsidP="00A20353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ГБ ПОУ «Солнечный промышленный техникум»</w:t>
      </w:r>
    </w:p>
    <w:p w:rsidR="00A20353" w:rsidRPr="004C2CB6" w:rsidRDefault="00A20353" w:rsidP="00A20353">
      <w:pPr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118"/>
        <w:gridCol w:w="2693"/>
        <w:gridCol w:w="2268"/>
        <w:gridCol w:w="1134"/>
        <w:gridCol w:w="4395"/>
      </w:tblGrid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деятельности/ </w:t>
            </w:r>
            <w:proofErr w:type="spellStart"/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подпроцесс</w:t>
            </w:r>
            <w:proofErr w:type="spellEnd"/>
          </w:p>
        </w:tc>
        <w:tc>
          <w:tcPr>
            <w:tcW w:w="3118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Коррупционный риск (критическая точка)</w:t>
            </w:r>
          </w:p>
        </w:tc>
        <w:tc>
          <w:tcPr>
            <w:tcW w:w="2693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возможной коррупционной схемы</w:t>
            </w:r>
          </w:p>
        </w:tc>
        <w:tc>
          <w:tcPr>
            <w:tcW w:w="2268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, замещение которых связано с  коррупционными рисками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иска</w:t>
            </w:r>
          </w:p>
        </w:tc>
        <w:tc>
          <w:tcPr>
            <w:tcW w:w="4395" w:type="dxa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минимизации рисков в критической точке</w:t>
            </w: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ая и образовательная деятельность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9F145B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ием  в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3118" w:type="dxa"/>
          </w:tcPr>
          <w:p w:rsidR="00A20353" w:rsidRPr="004C2CB6" w:rsidRDefault="009F145B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ием в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и перевод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в нарушение установленного нормативными правовыми актами и локальными актами порядка</w:t>
            </w:r>
          </w:p>
        </w:tc>
        <w:tc>
          <w:tcPr>
            <w:tcW w:w="2693" w:type="dxa"/>
          </w:tcPr>
          <w:p w:rsidR="00A20353" w:rsidRPr="004C2CB6" w:rsidRDefault="009F145B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смотренных законом преимущест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9475F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иректор, 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  <w:tc>
          <w:tcPr>
            <w:tcW w:w="1134" w:type="dxa"/>
          </w:tcPr>
          <w:p w:rsidR="00A20353" w:rsidRPr="004C2CB6" w:rsidRDefault="000E4458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ень низкая</w:t>
            </w:r>
          </w:p>
        </w:tc>
        <w:tc>
          <w:tcPr>
            <w:tcW w:w="4395" w:type="dxa"/>
          </w:tcPr>
          <w:p w:rsidR="009F145B" w:rsidRDefault="009F145B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дача заявления о приеме в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бразовательную организации посредством информационных систем государственных услуг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F145B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деятельности в строгом соответствии с утвержденным Полож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145B" w:rsidRDefault="009F145B" w:rsidP="009F14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е размещение информации на официальном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свободны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20353" w:rsidRPr="004C2CB6" w:rsidRDefault="009F145B" w:rsidP="0005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комиссионное принятие решения о зачислен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726A39" w:rsidRDefault="00726A39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726A39">
              <w:rPr>
                <w:rFonts w:ascii="Times New Roman" w:hAnsi="Times New Roman" w:cs="Times New Roman"/>
                <w:sz w:val="24"/>
                <w:szCs w:val="24"/>
              </w:rPr>
              <w:t xml:space="preserve">ачис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353" w:rsidRPr="00726A39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A20353" w:rsidRPr="0072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мках персонифицированного финансирования дополнительного </w:t>
            </w:r>
            <w:proofErr w:type="gramStart"/>
            <w:r w:rsidR="00A20353" w:rsidRPr="00726A39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="00A20353" w:rsidRPr="00726A3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3118" w:type="dxa"/>
          </w:tcPr>
          <w:p w:rsidR="00A20353" w:rsidRPr="004C2CB6" w:rsidRDefault="00987E4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числение в 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ифицированного финансировани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, в нарушение установленного нормативными правовыми актами и локальными актами порядка</w:t>
            </w:r>
          </w:p>
        </w:tc>
        <w:tc>
          <w:tcPr>
            <w:tcW w:w="2693" w:type="dxa"/>
          </w:tcPr>
          <w:p w:rsidR="00A20353" w:rsidRDefault="00987E4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не предусмотренных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 преим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87E43" w:rsidP="00987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числение без заявления родителе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несовершеннолетнего</w:t>
            </w:r>
          </w:p>
        </w:tc>
        <w:tc>
          <w:tcPr>
            <w:tcW w:w="2268" w:type="dxa"/>
          </w:tcPr>
          <w:p w:rsidR="000E4458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45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Р</w:t>
            </w:r>
          </w:p>
        </w:tc>
        <w:tc>
          <w:tcPr>
            <w:tcW w:w="1134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нь низкая</w:t>
            </w:r>
          </w:p>
        </w:tc>
        <w:tc>
          <w:tcPr>
            <w:tcW w:w="4395" w:type="dxa"/>
          </w:tcPr>
          <w:p w:rsidR="00A20353" w:rsidRDefault="00987E4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дача заявления о приеме в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D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систем государственных услуг Хабаров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987E4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о порядке зачисления  и осуществление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такой деятельностью со стороны дирек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87E43" w:rsidP="00987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блюдение регламента зачисления в объединение в рамках персонифицированного финансирования дополнительного образования (сбор и фиксация заявлений родителе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 несовершеннолетни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8A066C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ет, заполнение и выдача документов государственного образца</w:t>
            </w:r>
          </w:p>
        </w:tc>
        <w:tc>
          <w:tcPr>
            <w:tcW w:w="3118" w:type="dxa"/>
          </w:tcPr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 учета, заполнения и выдачи документов государственного образца</w:t>
            </w:r>
          </w:p>
        </w:tc>
        <w:tc>
          <w:tcPr>
            <w:tcW w:w="2693" w:type="dxa"/>
          </w:tcPr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кажение данных вносимых в документы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скажение данных вносимых в журнал учета выдачи документов государственного образца</w:t>
            </w:r>
          </w:p>
          <w:p w:rsidR="00A20353" w:rsidRPr="004C2CB6" w:rsidRDefault="008A066C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выдача документов государственного образца третьим лицам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 w:rsidR="009F145B">
              <w:rPr>
                <w:rFonts w:ascii="Times New Roman" w:hAnsi="Times New Roman" w:cs="Times New Roman"/>
                <w:sz w:val="24"/>
                <w:szCs w:val="24"/>
              </w:rPr>
              <w:t xml:space="preserve"> учебной части</w:t>
            </w:r>
          </w:p>
        </w:tc>
        <w:tc>
          <w:tcPr>
            <w:tcW w:w="1134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395" w:type="dxa"/>
          </w:tcPr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987E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начение ответственного лица за заполнение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в государственного образца;</w:t>
            </w:r>
          </w:p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проверке данных, вносимых в документы государственного образ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жегодное заполнение базы ФИС Ф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8A066C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здание комиссии по учету и списанию бланков строгой отче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ставление, заполнение документов, справок, отчетности</w:t>
            </w:r>
          </w:p>
        </w:tc>
        <w:tc>
          <w:tcPr>
            <w:tcW w:w="3118" w:type="dxa"/>
          </w:tcPr>
          <w:p w:rsidR="00A20353" w:rsidRPr="004C2CB6" w:rsidRDefault="008A066C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ставление и заполнение документов, справок отчетности с искажением, сокрытием отражаемых сведений</w:t>
            </w:r>
          </w:p>
        </w:tc>
        <w:tc>
          <w:tcPr>
            <w:tcW w:w="2693" w:type="dxa"/>
          </w:tcPr>
          <w:p w:rsidR="00A20353" w:rsidRPr="004C2CB6" w:rsidRDefault="008A066C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кажение, сокрытие или предоставление заведомо ложных сведений в документах и выдаваемых справках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0E4458" w:rsidRDefault="000E4458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, </w:t>
            </w:r>
          </w:p>
          <w:p w:rsidR="00A20353" w:rsidRPr="004C2CB6" w:rsidRDefault="000E4458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A20353" w:rsidRPr="004C2CB6" w:rsidRDefault="000E4458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395" w:type="dxa"/>
          </w:tcPr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по контролю за деятельность работников со стороны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ED9" w:rsidRPr="004C2CB6" w:rsidRDefault="00050ED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A20353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A20353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353" w:rsidRPr="004C2CB6" w:rsidRDefault="00A20353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rPr>
          <w:trHeight w:val="5089"/>
        </w:trPr>
        <w:tc>
          <w:tcPr>
            <w:tcW w:w="2127" w:type="dxa"/>
          </w:tcPr>
          <w:p w:rsidR="00A20353" w:rsidRPr="004C2CB6" w:rsidRDefault="00050ED9" w:rsidP="008A0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азание образовательных услуг</w:t>
            </w:r>
          </w:p>
        </w:tc>
        <w:tc>
          <w:tcPr>
            <w:tcW w:w="3118" w:type="dxa"/>
          </w:tcPr>
          <w:p w:rsidR="008A066C" w:rsidRDefault="00987E4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еобоснованное выставление оценок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66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20353" w:rsidRPr="004C2CB6" w:rsidRDefault="008A066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обеспечение качеств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бучения в рамках реализации основных образовательных программ</w:t>
            </w:r>
          </w:p>
        </w:tc>
        <w:tc>
          <w:tcPr>
            <w:tcW w:w="2693" w:type="dxa"/>
          </w:tcPr>
          <w:p w:rsidR="00A20353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преимуществ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26A39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ение своих обязанностей в целях искусственного поддержания видимости высоких результатов своей работы или за вознаграждение или оказание услуг со стороны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 и (или) их родителей (законных представителей)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A20353" w:rsidRPr="004C2CB6" w:rsidRDefault="000E4458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</w:p>
        </w:tc>
        <w:tc>
          <w:tcPr>
            <w:tcW w:w="1134" w:type="dxa"/>
          </w:tcPr>
          <w:p w:rsidR="00A20353" w:rsidRPr="004C2CB6" w:rsidRDefault="000E4458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395" w:type="dxa"/>
          </w:tcPr>
          <w:p w:rsidR="00A20353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роводимой работы администрацией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й контроль за воспитательной и образовательной деятельностью, в том числе предоставление отчетности в вышестоящие орг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26A39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замедлительное сообщение работодателю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726A39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оведение ежегодного опроса родителей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\пред – лей)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 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довлетвор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работ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ачеством предоставляемых образовательных услуг)</w:t>
            </w:r>
            <w:proofErr w:type="gramEnd"/>
          </w:p>
        </w:tc>
        <w:tc>
          <w:tcPr>
            <w:tcW w:w="3118" w:type="dxa"/>
          </w:tcPr>
          <w:p w:rsidR="00A20353" w:rsidRPr="004C2CB6" w:rsidRDefault="00726A39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кажение данных ежегодного опроса родителей (законных представителей)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щихся удовлетворенности работой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 (качеством предоставляемых образовательных услуг)</w:t>
            </w:r>
          </w:p>
        </w:tc>
        <w:tc>
          <w:tcPr>
            <w:tcW w:w="2693" w:type="dxa"/>
          </w:tcPr>
          <w:p w:rsidR="00A20353" w:rsidRPr="004C2CB6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пользование своих служебных полномочий с целью сокрытия достоверной информации о качестве предоставляемых образовательных услуг и получения личной выгоды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A20353" w:rsidRPr="004C2CB6" w:rsidRDefault="000E4458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едагогически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</w:tcPr>
          <w:p w:rsidR="00A20353" w:rsidRPr="004C2CB6" w:rsidRDefault="000E4458" w:rsidP="00726A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зкая</w:t>
            </w:r>
          </w:p>
        </w:tc>
        <w:tc>
          <w:tcPr>
            <w:tcW w:w="4395" w:type="dxa"/>
          </w:tcPr>
          <w:p w:rsidR="00A20353" w:rsidRPr="004C2CB6" w:rsidRDefault="00726A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нтроль со стороны директора за проведением опроса и его результатами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отчета общественности о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и </w:t>
            </w:r>
            <w:proofErr w:type="spell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  <w:tc>
          <w:tcPr>
            <w:tcW w:w="3118" w:type="dxa"/>
          </w:tcPr>
          <w:p w:rsidR="00A20353" w:rsidRPr="004C2CB6" w:rsidRDefault="00987E43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недостоверной информации по </w:t>
            </w:r>
            <w:proofErr w:type="spell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амообследовани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6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693" w:type="dxa"/>
          </w:tcPr>
          <w:p w:rsidR="00A20353" w:rsidRPr="004C2CB6" w:rsidRDefault="00987E43" w:rsidP="00987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воих служебных полномочий для внесения в отчет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стоверных данных с целью скрытия проблемных мест и получения личной выгоды за хорошо выполненную работу</w:t>
            </w:r>
          </w:p>
        </w:tc>
        <w:tc>
          <w:tcPr>
            <w:tcW w:w="226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6658C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987E43" w:rsidP="00987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со стороны учредителя за воспитательной и образовательной деятельностью и своевременное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отчета о проведении </w:t>
            </w:r>
            <w:proofErr w:type="spell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987E43" w:rsidP="00987E4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мероприятий государственной и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 развитию системы социальной поддержки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</w:tc>
        <w:tc>
          <w:tcPr>
            <w:tcW w:w="3118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ации, устанавливающей необоснованное преимущество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щимся, на организацию питания и других льгот</w:t>
            </w:r>
          </w:p>
        </w:tc>
        <w:tc>
          <w:tcPr>
            <w:tcW w:w="2693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искажение данных при подготовке документации, устанавливающей необоснованное преимущество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тдельным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щимся, на предоставление организации питания и других льгот</w:t>
            </w:r>
          </w:p>
        </w:tc>
        <w:tc>
          <w:tcPr>
            <w:tcW w:w="226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,</w:t>
            </w:r>
          </w:p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УР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,АХР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4395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gramStart"/>
            <w:r w:rsidR="000665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нтроль за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предоставляемых услуг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замедлительное сообщение работодателю о склонении его к совершению коррупционного правонарушения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 мерах ответственности за совершение коррупционных правонарушений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06658C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офилактичес</w:t>
            </w:r>
            <w:proofErr w:type="spellEnd"/>
            <w:r w:rsidR="00CF13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311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 осуществление постановки на профилактический учет в целях искусственного поддержания видимости высоких результатов своей работы</w:t>
            </w:r>
          </w:p>
        </w:tc>
        <w:tc>
          <w:tcPr>
            <w:tcW w:w="2693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е выполнение своих обязанностей в целях искусственного поддержания видимости высоких результатов своей работы или за вознаграждение или оказание услуг со стороны 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A203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щихся и (или) их родителе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конных представителей)</w:t>
            </w:r>
          </w:p>
        </w:tc>
        <w:tc>
          <w:tcPr>
            <w:tcW w:w="2268" w:type="dxa"/>
          </w:tcPr>
          <w:p w:rsidR="0006658C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директора по ВР, 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нтроль проводимой работы администрацией </w:t>
            </w:r>
            <w:proofErr w:type="gramStart"/>
            <w:r w:rsidR="00A20353">
              <w:rPr>
                <w:rFonts w:ascii="Times New Roman" w:hAnsi="Times New Roman" w:cs="Times New Roman"/>
                <w:sz w:val="24"/>
                <w:szCs w:val="24"/>
              </w:rPr>
              <w:t>профессиональную</w:t>
            </w:r>
            <w:proofErr w:type="gramEnd"/>
            <w:r w:rsidR="00A203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</w:t>
            </w:r>
          </w:p>
          <w:p w:rsidR="00A20353" w:rsidRPr="004C2CB6" w:rsidRDefault="00CF13D0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истематический контроль за воспитательной и образовательной деятельностью, в том числе предоставление отчетности в вышестоящие органы</w:t>
            </w: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государственными, муниципальными, контрольно-надзорными органами, общественными организациями </w:t>
            </w:r>
          </w:p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и средствами массовой информации</w:t>
            </w:r>
          </w:p>
        </w:tc>
      </w:tr>
      <w:tr w:rsidR="00A20353" w:rsidRPr="004C2CB6" w:rsidTr="00A20353">
        <w:tc>
          <w:tcPr>
            <w:tcW w:w="2127" w:type="dxa"/>
          </w:tcPr>
          <w:p w:rsidR="00145CB7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proofErr w:type="spell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государственны</w:t>
            </w:r>
            <w:proofErr w:type="spellEnd"/>
            <w:r w:rsidR="00145C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контрольн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надзорными органами, общественными организациями и средствами массовой информации</w:t>
            </w:r>
          </w:p>
        </w:tc>
        <w:tc>
          <w:tcPr>
            <w:tcW w:w="311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лучение личной выгоды, в том числе получ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ых актов по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проведенных проверок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одарков и оказания не служебных услуг, за исключением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олических знако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нимания, подарков на протокольных мероприятиях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58C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6658C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тники, уполномоченные представлять интересы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нь низкая</w:t>
            </w:r>
          </w:p>
        </w:tc>
        <w:tc>
          <w:tcPr>
            <w:tcW w:w="4395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 мерах ответственности за совершение коррупционных правонарушений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замедлительное сообщение работодателю о склонении его к совершению коррупционного правонарушения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изация защиты и работа со служебной информацией, конфиденциальными данными, в том числе с персональными данными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та со служебной информацией, конфиденциальными данными, в том числе с персональными данным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требований законодательства при работе со служебной информацией, конфиденциальными данными, в том числе с персональными данным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санкцион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оступ к информационным ресурсам</w:t>
            </w:r>
          </w:p>
          <w:p w:rsidR="00A20353" w:rsidRPr="004C2CB6" w:rsidRDefault="00CF13D0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редача служебной информации, конфиденциальных данных, в том числе с персональных данных, третьим лицам</w:t>
            </w:r>
          </w:p>
        </w:tc>
        <w:tc>
          <w:tcPr>
            <w:tcW w:w="2268" w:type="dxa"/>
          </w:tcPr>
          <w:p w:rsidR="0006658C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06658C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, </w:t>
            </w:r>
          </w:p>
          <w:p w:rsidR="0006658C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екретарь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едагогический работник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ъяснение административной и уголовной ответственности за нарушения в области защиты конфиденциальной информации и персональных данных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формление трудовых отношени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интересованность в получении незаконного вознаграждения за установление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основанных преимуществ (исключений) при приеме на работу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06658C" w:rsidP="00050ED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оставление не преду</w:t>
            </w:r>
            <w:r w:rsidR="00050ED9">
              <w:rPr>
                <w:rFonts w:ascii="Times New Roman" w:hAnsi="Times New Roman" w:cs="Times New Roman"/>
                <w:sz w:val="24"/>
                <w:szCs w:val="24"/>
              </w:rPr>
              <w:t xml:space="preserve">смотренных законом преимуществ </w:t>
            </w:r>
          </w:p>
        </w:tc>
        <w:tc>
          <w:tcPr>
            <w:tcW w:w="2268" w:type="dxa"/>
          </w:tcPr>
          <w:p w:rsidR="00A20353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13D0" w:rsidRPr="004C2CB6" w:rsidRDefault="0006658C" w:rsidP="00066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специалист по персоналу</w:t>
            </w:r>
          </w:p>
        </w:tc>
        <w:tc>
          <w:tcPr>
            <w:tcW w:w="1134" w:type="dxa"/>
          </w:tcPr>
          <w:p w:rsidR="00A20353" w:rsidRPr="004C2CB6" w:rsidRDefault="0006658C" w:rsidP="000665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ень низкая</w:t>
            </w:r>
          </w:p>
        </w:tc>
        <w:tc>
          <w:tcPr>
            <w:tcW w:w="4395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анализа профессиональной компетенции нанимаемого работника путем оценки уровня образования, опыта работы и их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редлагаемой вакантной дол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пределение круг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близких родственнико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а на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акантную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олжность с целью выявлени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озможного возникновения конфликта интересов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оведение собеседования при приеме на рабо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окументами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вопросы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упреждения и комиссионное принятие решения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адровых документов в отношении работнико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кажение данных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адровых</w:t>
            </w:r>
            <w:proofErr w:type="gramEnd"/>
          </w:p>
          <w:p w:rsidR="00CF13D0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 отношении работников (аттестация работников;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ем работниками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едусмотренных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ством льгот; подготовка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аградного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материала на присво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государственных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едомственных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гиональных 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муниципальных наград)</w:t>
            </w:r>
          </w:p>
        </w:tc>
        <w:tc>
          <w:tcPr>
            <w:tcW w:w="2693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объективная оцен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работников, завышение результативности труда, предоставление недостоверной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ли) неполной информац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6658C" w:rsidRDefault="0006658C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</w:t>
            </w:r>
          </w:p>
          <w:p w:rsidR="0006658C" w:rsidRDefault="0006658C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, </w:t>
            </w:r>
          </w:p>
          <w:p w:rsidR="00A20353" w:rsidRPr="004C2CB6" w:rsidRDefault="0006658C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пециалист по персоналу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бсуждение профессиональной и трудовой деятельности кандидатов на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едагогическом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совета образовательной организации</w:t>
            </w:r>
            <w:r w:rsidR="00CF13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блюдение утвержденной антикоррупционной политики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CF13D0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дровы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еремещени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интересованност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в получении незаконного вознаграждения за осуществление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ъективных кадровых перемещени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оставление н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преимуществ</w:t>
            </w:r>
          </w:p>
          <w:p w:rsidR="00A20353" w:rsidRPr="004C2CB6" w:rsidRDefault="00A20353" w:rsidP="00CF13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353" w:rsidRPr="004C2CB6" w:rsidRDefault="0006658C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чень низкая</w:t>
            </w:r>
          </w:p>
        </w:tc>
        <w:tc>
          <w:tcPr>
            <w:tcW w:w="4395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0665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оведение анализ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компетенции работника путем оценки уровня образования, опыта работы и их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я предлагаемой вакантной должности</w:t>
            </w:r>
            <w:r w:rsidR="00694D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руга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одственников претендента на вакантную должность с целью выявления возможного возникновения конфликта интересов</w:t>
            </w:r>
          </w:p>
        </w:tc>
      </w:tr>
      <w:tr w:rsidR="00A20353" w:rsidRPr="004C2CB6" w:rsidTr="00A20353">
        <w:trPr>
          <w:trHeight w:val="841"/>
        </w:trPr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знаний по охране труд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бучения по охране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ыдача документов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успешном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охождении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и сдачи экзамена по охране труда, в случае если работник не набрал необходимого количества баллов</w:t>
            </w:r>
          </w:p>
        </w:tc>
        <w:tc>
          <w:tcPr>
            <w:tcW w:w="2268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ХР</w:t>
            </w:r>
          </w:p>
          <w:p w:rsidR="00A20353" w:rsidRPr="004C2CB6" w:rsidRDefault="00694D85" w:rsidP="00145C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езопасности</w:t>
            </w:r>
          </w:p>
        </w:tc>
        <w:tc>
          <w:tcPr>
            <w:tcW w:w="1134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ень низкая</w:t>
            </w:r>
          </w:p>
        </w:tc>
        <w:tc>
          <w:tcPr>
            <w:tcW w:w="4395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здание комиссии по проверке знаний,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694D85" w:rsidP="0091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комиссии по проверке знаний, требований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лата труда</w:t>
            </w:r>
          </w:p>
        </w:tc>
        <w:tc>
          <w:tcPr>
            <w:tcW w:w="3118" w:type="dxa"/>
          </w:tcPr>
          <w:p w:rsidR="00A20353" w:rsidRPr="004C2CB6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правомерное назначение выплат работника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Default="00694D85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уществление оплаты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труда в полном объеме в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лучае фактического отсутствия работника на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бочем месте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правомерное назнач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стимулирующих выплат 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ознаграждений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тникам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достоверно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омандировочны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сходам для решени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личных целей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69475F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пользование средств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плату труда в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строгом</w:t>
            </w:r>
            <w:proofErr w:type="gramEnd"/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м Положением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опроса установления стимулирующих выплат и вознаграждений работникам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нтроль со стороны директор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за начислением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латы работникам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rPr>
          <w:trHeight w:val="407"/>
        </w:trPr>
        <w:tc>
          <w:tcPr>
            <w:tcW w:w="2127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овед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и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занимаемой должност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ботников, подлежащих обязательной аттестации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соответствии с необъективност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оведения аттестац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тников (для категорий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693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казание давления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членов комиссии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910758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я решения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объективная оценка деятельности рабо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вышение результативности труд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758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иректор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УР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0758" w:rsidRPr="004C2CB6" w:rsidRDefault="00910758" w:rsidP="0091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з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910758" w:rsidRPr="004C2CB6" w:rsidRDefault="00910758" w:rsidP="009107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5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иссии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аттестации с приглашение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висимых членов комиссии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оведение аттестации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 строгом соответствии с законодательством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твержденной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антикоррупционной политик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91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 и финансы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шений об использовании бюджетных средст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целевое использова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пользование бюджетных сре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ств в л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чных целях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связанных с трудово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еятельностью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0758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69475F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бухгалтер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уществление 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труда не в полном объ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9107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 стороны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ормативными</w:t>
            </w:r>
            <w:proofErr w:type="gramEnd"/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кумент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гламентирующим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едупреждения и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мерах ответственности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авонарушений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источников финансирования и материальных сре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де благотворительности, спонсорской помощи, пожертвование для осуществления уставной деятельност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 привлечения дополнительных источников финансирования  и материальных сре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ств в в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де благотворительности, спонсорской помощи, пожертвование для осуществления уставной деятельност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прозрачность процесса привлечения дополнительных источников финансирования и</w:t>
            </w:r>
          </w:p>
          <w:p w:rsidR="00701D39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материальных средств (не информированность родителей (законных представителей) о добровольности таких взносов, возможности от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зыва от внесения пожертвований;</w:t>
            </w:r>
          </w:p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убличной и общедоступной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ности о расходовании получен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использование служебных полномочий при привлечении дополнительных источнико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финансирования и материальных средств (предоставления не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преимуществ)</w:t>
            </w:r>
          </w:p>
        </w:tc>
        <w:tc>
          <w:tcPr>
            <w:tcW w:w="226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69475F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 бухгалтер.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азначение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лица за реализацию платных образовательных услуг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формление договоров  пожер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жегодная отчетность по данному направлению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 предупреждения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я работникам о мерах ответственности за совершение коррупционных правонарушени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работниками предпринимательской деятельност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законное исполнение служебных обязанностей в целях несвязанных с трудовой деятельностью (участие работников, обладающих организационно-распорядительными или административно-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хозяйственными функциями, в предпринимательской деятельности)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л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виде денег, иного имущества, в том числе имущественных прав, услуг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мущественного характера, результатов выполненных работ или каких-либо выго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(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имуществ) за исполнение служебных обязанностей в целях несвязанных с трудовой деятельностью</w:t>
            </w:r>
          </w:p>
        </w:tc>
        <w:tc>
          <w:tcPr>
            <w:tcW w:w="226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ъяснения работникам о мерах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орядка принятия решения об одобрении сделок с участ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, в совершении которых имеется заинтересованность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гистрация материальных ценностей и ведение баз данных материальных ценносте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гистрации материальных ценностей и ведения баз данных материальных ценностей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своевременная постановка на учет материальных ценностей</w:t>
            </w:r>
            <w:r w:rsidR="00701D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умышленное досрочное списание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ьных средств и расходных материалов с регистрационного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70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тсутствие регулярного контроля наличия и сохранения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9475F" w:rsidRPr="004C2CB6" w:rsidRDefault="00145CB7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нтроль со стороны учредителя за деятельностью материально-ответствен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знакомление с нормативными документами, регламентирующими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едупреждения 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ача имущества в аренду, безвозмездное пользование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имуществом без соблюдения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установленном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ом поряд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 распоряжения имущество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701D39" w:rsidP="00701D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редача  имущества в аренду, безвозмездное пользование без получения согласия учредителя и собственника имущества</w:t>
            </w:r>
          </w:p>
        </w:tc>
        <w:tc>
          <w:tcPr>
            <w:tcW w:w="2268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A20353" w:rsidRPr="004C2CB6" w:rsidRDefault="00701D39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нтроль со стороны учредителя по вопросу распоряжения имуществом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облюдение порядка распоряжения 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Выбор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 выбора контрагентов на заключение договоров аренды и безвозмездного пользования, заключение договоров, приемка имущества после окончания действия договор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имущества отдельным субъектам, в обмен на полученное (обещанное) от заинтересованных лиц вознаграждение, умышленное досрочное списание материальных средств и расходных материалов с регистрационного учет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0353" w:rsidRPr="004C2CB6" w:rsidRDefault="00266B8A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чень низкая</w:t>
            </w:r>
          </w:p>
        </w:tc>
        <w:tc>
          <w:tcPr>
            <w:tcW w:w="4395" w:type="dxa"/>
          </w:tcPr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беспечение сохранности и использования имущества по целевому назна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учета материаль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отация членов комиссии по с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жегодное проведение инвентаризаци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15735" w:type="dxa"/>
            <w:gridSpan w:val="6"/>
          </w:tcPr>
          <w:p w:rsidR="00A20353" w:rsidRPr="004C2CB6" w:rsidRDefault="00A20353" w:rsidP="00A20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b/>
                <w:sz w:val="24"/>
                <w:szCs w:val="24"/>
              </w:rPr>
              <w:t>Закупки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рмирование плана-графика закупок товаров, работ, услуг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условий при формировании плана-графика закупок товаров, работ, услуг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У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злишних потребительских свойств товаров (работ,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вышение (занижение) начальной (максимальной) цены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под конкретного поставщика или исполнителя</w:t>
            </w:r>
          </w:p>
        </w:tc>
        <w:tc>
          <w:tcPr>
            <w:tcW w:w="226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266B8A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ая</w:t>
            </w:r>
          </w:p>
        </w:tc>
        <w:tc>
          <w:tcPr>
            <w:tcW w:w="4395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оведение анализа рын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бор и анализ коммерческих предложений для формирования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(максимальной) цены контракт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дение преддоговорной работы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ключение прямых договоров и переговоры с потенциальным участником закупк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ставителем потенциального участника закупки за вознаграждение предложено составить техническое задание для конкретной организац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266B8A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сключить прямые контакты и  переговоры с потенциальным участником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е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Составление документации об осуществлении закупк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граничение круга лиц потенциальных участников закупк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Выбор контрагентов на согласование договоров, предоставляющих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обоснованные</w:t>
            </w:r>
            <w:proofErr w:type="gramEnd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обоснованных преимуществ для отдельных участников закупки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становление минимальных сроков исполнения обязательств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не установление мер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ости за неисполнение обязательств по договору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6B8A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в документацию об осуществлении закупки обязательных требований к участнику закупки, не предусмотренных действующим законодатель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ставителем организации-исполнител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за вознагражд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лагается нарушит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усмотренную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законо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оцедуру либо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допустить нарушения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формлении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а закупку у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единственного поставщи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</w:t>
            </w:r>
          </w:p>
        </w:tc>
        <w:tc>
          <w:tcPr>
            <w:tcW w:w="226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266B8A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привлечение к проверке документации специалистов учре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миссионное рассмотрение представленной поставщиком (подрядчиком, исполнителем) док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ссмотр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(документов)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рушение порядк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ссмотрения заявок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(документов)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оставление н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усмотренных законом преимуществ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участие в голосовани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аличии близкого р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или свойства с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266B8A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неправомерное откло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явки участника или</w:t>
            </w:r>
          </w:p>
          <w:p w:rsidR="00A20353" w:rsidRPr="004C2CB6" w:rsidRDefault="00A20353" w:rsidP="00266B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опуск участника закупки</w:t>
            </w:r>
            <w:r w:rsidR="00266B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 проведению торгов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0E4458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Единой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закупкам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омпетентных лиц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ключ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(договора) на выполн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пределенного вида работ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ключение контракта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(договора) с подрядной организацией, не имеющей специального разрешения на проведение определенного вида работ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ставителем организации за вознаграждение предлагается при разработке технической документации либо проекта контракта (договора) не отражать в</w:t>
            </w:r>
            <w:r w:rsidR="000E4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условиях контракта (договора) требование к исполнителю о налич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го разрешения на выполнение </w:t>
            </w:r>
            <w:proofErr w:type="spellStart"/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-ленного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вида работ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0E4458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замедлительно сообщить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дставителю нанимателя о склонении его к совершению коррупционного правонарушения</w:t>
            </w:r>
            <w:r w:rsidR="000E4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об ответственности за совершение </w:t>
            </w:r>
            <w:proofErr w:type="gramStart"/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коррупционных</w:t>
            </w:r>
            <w:proofErr w:type="gramEnd"/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иемка результатов выполненных работ (поставленных товаров, оказанных услуг)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соответствующих условиям заключенных контрактов (договоров)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дписание акта приемк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товаров, работ, услуг представителем исполнителя по контракту (договору) с выявленными нарушениям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ставителем</w:t>
            </w:r>
          </w:p>
          <w:p w:rsidR="00A20353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рганизации-исполнителя за вознаграждение предлагается подписать документы приемки товаров, работ, услуг, несоответствующие условиям договора</w:t>
            </w:r>
            <w:r w:rsidR="000E4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подписание акта приемки товаров, работ, услуг без фактического их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0E4458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омиссионный прие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езультатов выполненных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оставленных товаров, оказанных услуг)</w:t>
            </w:r>
            <w:r w:rsidR="000E44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0E4458" w:rsidP="000E44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е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0353" w:rsidRPr="004C2CB6" w:rsidTr="00A20353">
        <w:tc>
          <w:tcPr>
            <w:tcW w:w="2127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ретензионной работы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е направление претенз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поставщику, подрядчику,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исполнителю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едставителем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организации-исполнителя предлагается за вознаграждение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proofErr w:type="gramStart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е предъявлению</w:t>
            </w:r>
            <w:proofErr w:type="gramEnd"/>
            <w:r w:rsidRPr="004C2CB6">
              <w:rPr>
                <w:rFonts w:ascii="Times New Roman" w:hAnsi="Times New Roman" w:cs="Times New Roman"/>
                <w:sz w:val="24"/>
                <w:szCs w:val="24"/>
              </w:rPr>
              <w:t xml:space="preserve"> претензии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либо составить претензию, предусматривающую возможность уклонения от ответственности за допущенные нарушения контракта (договора)</w:t>
            </w:r>
          </w:p>
        </w:tc>
        <w:tc>
          <w:tcPr>
            <w:tcW w:w="2268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директора по АХР,</w:t>
            </w:r>
          </w:p>
          <w:p w:rsidR="00A20353" w:rsidRPr="004C2CB6" w:rsidRDefault="000E4458" w:rsidP="0069475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475F">
              <w:rPr>
                <w:rFonts w:ascii="Times New Roman" w:hAnsi="Times New Roman" w:cs="Times New Roman"/>
                <w:sz w:val="24"/>
                <w:szCs w:val="24"/>
              </w:rPr>
              <w:t>контрактный управляющий</w:t>
            </w:r>
          </w:p>
        </w:tc>
        <w:tc>
          <w:tcPr>
            <w:tcW w:w="1134" w:type="dxa"/>
          </w:tcPr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CB6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395" w:type="dxa"/>
          </w:tcPr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азъяснение об обязанности незамедлительно сообщить представителю нанимателя о склонении его к совершению коррупционного правонару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0353" w:rsidRPr="004C2CB6" w:rsidRDefault="000E4458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20353" w:rsidRPr="004C2CB6">
              <w:rPr>
                <w:rFonts w:ascii="Times New Roman" w:hAnsi="Times New Roman" w:cs="Times New Roman"/>
                <w:sz w:val="24"/>
                <w:szCs w:val="24"/>
              </w:rPr>
              <w:t>разъяснение об ответственности за совершение коррупцион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353" w:rsidRPr="004C2CB6" w:rsidRDefault="00A20353" w:rsidP="00A203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353" w:rsidRPr="004C2CB6" w:rsidRDefault="00A20353" w:rsidP="00A20353">
      <w:pPr>
        <w:pStyle w:val="1"/>
        <w:shd w:val="clear" w:color="auto" w:fill="FFFFFF"/>
        <w:spacing w:before="0" w:beforeAutospacing="0" w:after="0" w:afterAutospacing="0" w:line="391" w:lineRule="atLeast"/>
        <w:rPr>
          <w:b w:val="0"/>
          <w:color w:val="000000"/>
          <w:sz w:val="24"/>
          <w:szCs w:val="24"/>
          <w:shd w:val="clear" w:color="auto" w:fill="FFFFFF"/>
        </w:rPr>
      </w:pPr>
    </w:p>
    <w:p w:rsidR="005B5EE9" w:rsidRDefault="005B5EE9" w:rsidP="00A20353">
      <w:pPr>
        <w:spacing w:after="0"/>
      </w:pPr>
    </w:p>
    <w:sectPr w:rsidR="005B5EE9" w:rsidSect="00A20353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FA"/>
    <w:rsid w:val="00050ED9"/>
    <w:rsid w:val="0006658C"/>
    <w:rsid w:val="000E4458"/>
    <w:rsid w:val="00145CB7"/>
    <w:rsid w:val="00266B8A"/>
    <w:rsid w:val="00483A62"/>
    <w:rsid w:val="005B5EE9"/>
    <w:rsid w:val="0069475F"/>
    <w:rsid w:val="00694D85"/>
    <w:rsid w:val="00701D39"/>
    <w:rsid w:val="00726A39"/>
    <w:rsid w:val="00801BAC"/>
    <w:rsid w:val="008A066C"/>
    <w:rsid w:val="00910758"/>
    <w:rsid w:val="00987E43"/>
    <w:rsid w:val="009F145B"/>
    <w:rsid w:val="00A20353"/>
    <w:rsid w:val="00CF13D0"/>
    <w:rsid w:val="00DE3AFA"/>
    <w:rsid w:val="00E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3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20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F1"/>
    <w:pPr>
      <w:spacing w:after="120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0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A20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53"/>
    <w:pPr>
      <w:spacing w:after="20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203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2F1"/>
    <w:pPr>
      <w:spacing w:after="120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203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A2035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F6B53-3E83-4756-B2B4-39513B9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2</dc:creator>
  <cp:keywords/>
  <dc:description/>
  <cp:lastModifiedBy>secretuch_priem</cp:lastModifiedBy>
  <cp:revision>7</cp:revision>
  <cp:lastPrinted>2021-03-03T06:39:00Z</cp:lastPrinted>
  <dcterms:created xsi:type="dcterms:W3CDTF">2021-02-10T23:43:00Z</dcterms:created>
  <dcterms:modified xsi:type="dcterms:W3CDTF">2021-08-24T05:28:00Z</dcterms:modified>
</cp:coreProperties>
</file>